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B05010" w:rsidRDefault="00CD36CF" w:rsidP="0060106F">
      <w:pPr>
        <w:pStyle w:val="TitlePageOrigin"/>
      </w:pPr>
      <w:r w:rsidRPr="00B05010">
        <w:t>WEST virginia legislature</w:t>
      </w:r>
    </w:p>
    <w:p w14:paraId="15DF4F5B" w14:textId="7FFDA58C" w:rsidR="00CD36CF" w:rsidRPr="00B05010" w:rsidRDefault="00CD36CF" w:rsidP="0060106F">
      <w:pPr>
        <w:pStyle w:val="TitlePageSession"/>
      </w:pPr>
      <w:r w:rsidRPr="00B05010">
        <w:t>20</w:t>
      </w:r>
      <w:r w:rsidR="00A02BCE" w:rsidRPr="00B05010">
        <w:t>2</w:t>
      </w:r>
      <w:r w:rsidR="003C7D27" w:rsidRPr="00B05010">
        <w:t>1</w:t>
      </w:r>
      <w:r w:rsidRPr="00B05010">
        <w:t xml:space="preserve"> regular session</w:t>
      </w:r>
    </w:p>
    <w:p w14:paraId="32F411DA" w14:textId="77777777" w:rsidR="00CD36CF" w:rsidRPr="00B05010" w:rsidRDefault="00762EF8" w:rsidP="0060106F">
      <w:pPr>
        <w:pStyle w:val="TitlePageBillPrefix"/>
      </w:pPr>
      <w:sdt>
        <w:sdtPr>
          <w:tag w:val="IntroDate"/>
          <w:id w:val="-1236936958"/>
          <w:placeholder>
            <w:docPart w:val="E080D1BC4AB44455B45A642E5D4FEE3C"/>
          </w:placeholder>
          <w:text/>
        </w:sdtPr>
        <w:sdtEndPr/>
        <w:sdtContent>
          <w:r w:rsidR="00E379D8" w:rsidRPr="00B05010">
            <w:t>Originating</w:t>
          </w:r>
        </w:sdtContent>
      </w:sdt>
    </w:p>
    <w:p w14:paraId="585DB016" w14:textId="3B35B2AF" w:rsidR="00CD36CF" w:rsidRPr="00B05010" w:rsidRDefault="00762EF8"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B05010">
            <w:t>House</w:t>
          </w:r>
        </w:sdtContent>
      </w:sdt>
      <w:r w:rsidR="00303684" w:rsidRPr="00B05010">
        <w:t xml:space="preserve"> </w:t>
      </w:r>
      <w:r w:rsidR="00E379D8" w:rsidRPr="00B05010">
        <w:t>Bill</w:t>
      </w:r>
      <w:r w:rsidR="00727C3D" w:rsidRPr="00B05010">
        <w:t xml:space="preserve"> </w:t>
      </w:r>
      <w:sdt>
        <w:sdtPr>
          <w:tag w:val="BNum"/>
          <w:id w:val="-544526420"/>
          <w:lock w:val="sdtLocked"/>
          <w:placeholder>
            <w:docPart w:val="3D1C293E01CE458C85333A7775D34E4C"/>
          </w:placeholder>
          <w:text/>
        </w:sdtPr>
        <w:sdtEndPr/>
        <w:sdtContent>
          <w:r w:rsidR="007F6614" w:rsidRPr="00B05010">
            <w:t>3316</w:t>
          </w:r>
        </w:sdtContent>
      </w:sdt>
    </w:p>
    <w:p w14:paraId="1D39184E" w14:textId="09DD3407" w:rsidR="00CD36CF" w:rsidRPr="00B05010" w:rsidRDefault="00CD36CF" w:rsidP="0060106F">
      <w:pPr>
        <w:pStyle w:val="Sponsors"/>
      </w:pPr>
      <w:r w:rsidRPr="00B05010">
        <w:t xml:space="preserve">By </w:t>
      </w:r>
      <w:sdt>
        <w:sdtPr>
          <w:tag w:val="Sponsors"/>
          <w:id w:val="1589585889"/>
          <w:placeholder>
            <w:docPart w:val="C3BC77CDB9AA4D9F9EF09D212378EA34"/>
          </w:placeholder>
          <w:text w:multiLine="1"/>
        </w:sdtPr>
        <w:sdtEndPr/>
        <w:sdtContent>
          <w:r w:rsidR="00297236" w:rsidRPr="00B05010">
            <w:t>Delegates Espinosa, Hornbuckle, Rowan, Maynard, Boggs, Toney, Statler, Ellington, Rohrbach, Pack, and Hardy</w:t>
          </w:r>
        </w:sdtContent>
      </w:sdt>
    </w:p>
    <w:p w14:paraId="5BD93753" w14:textId="77777777" w:rsidR="008E7419" w:rsidRPr="00B05010" w:rsidRDefault="00CD36CF" w:rsidP="0060106F">
      <w:pPr>
        <w:pStyle w:val="References"/>
      </w:pPr>
      <w:r w:rsidRPr="00B05010">
        <w:t>[</w:t>
      </w:r>
      <w:r w:rsidR="00E379D8" w:rsidRPr="00B05010">
        <w:t xml:space="preserve">Originating in the Committee on </w:t>
      </w:r>
      <w:sdt>
        <w:sdtPr>
          <w:tag w:val="References"/>
          <w:id w:val="-1043047873"/>
          <w:placeholder>
            <w:docPart w:val="87A63BD28EA64813A51E4EE35BF29DFD"/>
          </w:placeholder>
          <w:text w:multiLine="1"/>
        </w:sdtPr>
        <w:sdtEndPr/>
        <w:sdtContent>
          <w:r w:rsidR="008E7419" w:rsidRPr="00B05010">
            <w:t>Finance</w:t>
          </w:r>
        </w:sdtContent>
      </w:sdt>
      <w:r w:rsidR="00E379D8" w:rsidRPr="00B05010">
        <w:t xml:space="preserve">; </w:t>
      </w:r>
    </w:p>
    <w:p w14:paraId="624D32A1" w14:textId="77777777" w:rsidR="00C56D8C" w:rsidRDefault="00C56D8C" w:rsidP="008E7419">
      <w:pPr>
        <w:pStyle w:val="References"/>
        <w:sectPr w:rsidR="00C56D8C"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r</w:t>
      </w:r>
      <w:r w:rsidR="00E379D8" w:rsidRPr="00B05010">
        <w:t xml:space="preserve">eported on </w:t>
      </w:r>
      <w:sdt>
        <w:sdtPr>
          <w:id w:val="-566653316"/>
          <w:placeholder>
            <w:docPart w:val="673AC70E7FCD462F82CB9C01FD5D443F"/>
          </w:placeholder>
          <w:text/>
        </w:sdtPr>
        <w:sdtEndPr/>
        <w:sdtContent>
          <w:r w:rsidR="008E7419" w:rsidRPr="00B05010">
            <w:t xml:space="preserve">April </w:t>
          </w:r>
          <w:r w:rsidR="007F6614" w:rsidRPr="00B05010">
            <w:t>01</w:t>
          </w:r>
          <w:r w:rsidR="008E7419" w:rsidRPr="00B05010">
            <w:t>, 2021</w:t>
          </w:r>
        </w:sdtContent>
      </w:sdt>
      <w:r w:rsidR="00CD36CF" w:rsidRPr="00B05010">
        <w:t>]</w:t>
      </w:r>
    </w:p>
    <w:p w14:paraId="3515A1AD" w14:textId="7439A3C8" w:rsidR="008E7419" w:rsidRPr="00B05010" w:rsidRDefault="008E7419" w:rsidP="008E7419">
      <w:pPr>
        <w:pStyle w:val="References"/>
      </w:pPr>
      <w:r w:rsidRPr="00B05010">
        <w:rPr>
          <w:rFonts w:cs="Arial"/>
        </w:rPr>
        <w:lastRenderedPageBreak/>
        <w:br w:type="page"/>
      </w:r>
    </w:p>
    <w:p w14:paraId="00155C5A" w14:textId="2446396C" w:rsidR="008E7419" w:rsidRPr="00B05010" w:rsidRDefault="008E7419" w:rsidP="00762EF8">
      <w:pPr>
        <w:ind w:left="720" w:hanging="720"/>
        <w:jc w:val="both"/>
        <w:rPr>
          <w:rFonts w:cs="Arial"/>
          <w:color w:val="000000"/>
        </w:rPr>
      </w:pPr>
      <w:r w:rsidRPr="00B05010">
        <w:rPr>
          <w:rFonts w:cs="Arial"/>
          <w:color w:val="000000"/>
        </w:rPr>
        <w:lastRenderedPageBreak/>
        <w:t xml:space="preserve">A BILL making a supplementary appropriation of federal funds out of the Treasury from the balance of federal moneys remaining unappropriated for the fiscal year ending June 30, 2021, to the Department of Education, State Board of Education – State Department of Education, Fund 8712, fiscal year 2021, organization 0402, by supplementing and amending the appropriations for the fiscal year ending June 30, 2021.  </w:t>
      </w:r>
    </w:p>
    <w:p w14:paraId="05C9AE5B" w14:textId="77777777" w:rsidR="008E7419" w:rsidRPr="00B05010" w:rsidRDefault="008E7419" w:rsidP="00762EF8">
      <w:pPr>
        <w:ind w:firstLine="720"/>
        <w:jc w:val="both"/>
        <w:rPr>
          <w:rFonts w:cs="Arial"/>
          <w:color w:val="000000"/>
        </w:rPr>
      </w:pPr>
      <w:r w:rsidRPr="00B05010">
        <w:rPr>
          <w:rFonts w:cs="Arial"/>
          <w:color w:val="000000"/>
        </w:rPr>
        <w:t xml:space="preserve">WHEREAS, The Governor has established the availability of federal funds for expenditure in the fiscal year ending June 30, 2021 which are hereby appropriated by the terms of this supplementary appropriation bill; therefore, </w:t>
      </w:r>
      <w:r w:rsidR="00314854" w:rsidRPr="00B05010">
        <w:rPr>
          <w:color w:val="000000"/>
        </w:rPr>
        <w:t xml:space="preserve"> </w:t>
      </w:r>
    </w:p>
    <w:p w14:paraId="45AF5A37" w14:textId="77777777" w:rsidR="008E7419" w:rsidRPr="00B05010" w:rsidRDefault="008E7419" w:rsidP="008E7419">
      <w:pPr>
        <w:rPr>
          <w:rFonts w:cs="Arial"/>
          <w:i/>
          <w:color w:val="000000"/>
        </w:rPr>
        <w:sectPr w:rsidR="008E7419" w:rsidRPr="00B05010" w:rsidSect="00C56D8C">
          <w:pgSz w:w="12240" w:h="15840" w:code="1"/>
          <w:pgMar w:top="1440" w:right="1440" w:bottom="1440" w:left="1440" w:header="720" w:footer="720" w:gutter="0"/>
          <w:lnNumType w:countBy="1" w:restart="newSection"/>
          <w:cols w:space="720"/>
          <w:titlePg/>
          <w:docGrid w:linePitch="360"/>
        </w:sectPr>
      </w:pPr>
    </w:p>
    <w:p w14:paraId="18BDBA43" w14:textId="7A9A97A8" w:rsidR="008E7419" w:rsidRPr="00B05010" w:rsidRDefault="008E7419" w:rsidP="008E7419">
      <w:pPr>
        <w:rPr>
          <w:rFonts w:cs="Arial"/>
          <w:i/>
          <w:color w:val="000000"/>
        </w:rPr>
      </w:pPr>
      <w:r w:rsidRPr="00B05010">
        <w:rPr>
          <w:rFonts w:cs="Arial"/>
          <w:i/>
          <w:color w:val="000000"/>
        </w:rPr>
        <w:t>Be it enacted by the Legislature of West Virginia</w:t>
      </w:r>
      <w:r w:rsidR="00C05E4E" w:rsidRPr="00B05010">
        <w:rPr>
          <w:rFonts w:cs="Arial"/>
          <w:iCs/>
          <w:color w:val="000000"/>
        </w:rPr>
        <w:t>:</w:t>
      </w:r>
      <w:r w:rsidRPr="00B05010">
        <w:rPr>
          <w:rFonts w:cs="Arial"/>
          <w:i/>
          <w:color w:val="000000"/>
        </w:rPr>
        <w:t xml:space="preserve"> </w:t>
      </w:r>
    </w:p>
    <w:p w14:paraId="13E2D7DC" w14:textId="77777777" w:rsidR="00C05E4E" w:rsidRPr="00B05010" w:rsidRDefault="00C05E4E" w:rsidP="008E7419">
      <w:pPr>
        <w:rPr>
          <w:rFonts w:cs="Arial"/>
          <w:color w:val="000000"/>
        </w:rPr>
        <w:sectPr w:rsidR="00C05E4E" w:rsidRPr="00B05010" w:rsidSect="00C05E4E">
          <w:type w:val="continuous"/>
          <w:pgSz w:w="12240" w:h="15840" w:code="1"/>
          <w:pgMar w:top="1440" w:right="1440" w:bottom="1440" w:left="1440" w:header="720" w:footer="720" w:gutter="0"/>
          <w:cols w:space="720"/>
          <w:titlePg/>
          <w:docGrid w:linePitch="360"/>
        </w:sectPr>
      </w:pPr>
    </w:p>
    <w:p w14:paraId="21A992C8" w14:textId="77777777" w:rsidR="00C05E4E" w:rsidRPr="00B05010" w:rsidRDefault="00C05E4E" w:rsidP="00C05E4E">
      <w:pPr>
        <w:ind w:firstLine="720"/>
        <w:rPr>
          <w:rFonts w:cs="Arial"/>
          <w:color w:val="000000"/>
        </w:rPr>
      </w:pPr>
      <w:r w:rsidRPr="00B05010">
        <w:rPr>
          <w:rFonts w:cs="Arial"/>
          <w:color w:val="000000"/>
        </w:rPr>
        <w:t>That the total appropriation for the fiscal year ending June 30, 2021, to fund 8712, fiscal year 2021, organization 0402, be supplemented and amended by increasing an existing item of appropriation as follows:</w:t>
      </w:r>
    </w:p>
    <w:p w14:paraId="0A515913" w14:textId="77777777" w:rsidR="00CA22F0" w:rsidRPr="00B05010" w:rsidRDefault="00CA22F0" w:rsidP="00CA22F0">
      <w:pPr>
        <w:pStyle w:val="ChapterHeading"/>
        <w:suppressLineNumbers w:val="0"/>
      </w:pPr>
      <w:r w:rsidRPr="00B05010">
        <w:t>Title II – Appropriations.</w:t>
      </w:r>
    </w:p>
    <w:p w14:paraId="6DD2F24F" w14:textId="4A9AE6EE" w:rsidR="00CA22F0" w:rsidRPr="00B05010" w:rsidRDefault="00CA22F0" w:rsidP="00CA22F0">
      <w:pPr>
        <w:pStyle w:val="SectionHeading"/>
        <w:suppressLineNumbers w:val="0"/>
        <w:ind w:firstLine="0"/>
      </w:pPr>
      <w:r w:rsidRPr="00B05010">
        <w:t>Sec. 6. Appropriations of federal funds.</w:t>
      </w:r>
    </w:p>
    <w:p w14:paraId="50A6BAAF" w14:textId="6990769A" w:rsidR="00CA22F0" w:rsidRPr="00B05010" w:rsidRDefault="00CA22F0" w:rsidP="00CA22F0">
      <w:pPr>
        <w:pStyle w:val="ChapterHeading"/>
        <w:suppressLineNumbers w:val="0"/>
      </w:pPr>
      <w:r w:rsidRPr="00B05010">
        <w:t xml:space="preserve"> DEPARTMENT OF EDUCATION</w:t>
      </w:r>
    </w:p>
    <w:p w14:paraId="27549A53" w14:textId="215ECE2C" w:rsidR="00CA22F0" w:rsidRPr="00B05010" w:rsidRDefault="00CA22F0" w:rsidP="00CA22F0">
      <w:pPr>
        <w:pStyle w:val="ItemNumber"/>
        <w:rPr>
          <w:color w:val="000000"/>
        </w:rPr>
      </w:pPr>
      <w:r w:rsidRPr="00B05010">
        <w:rPr>
          <w:color w:val="000000"/>
        </w:rPr>
        <w:t>342 – State Board of Education –</w:t>
      </w:r>
    </w:p>
    <w:p w14:paraId="4D1832B1" w14:textId="4E05D244" w:rsidR="00CA22F0" w:rsidRPr="00B05010" w:rsidRDefault="00CA22F0" w:rsidP="00CA22F0">
      <w:pPr>
        <w:pStyle w:val="ItemNumber"/>
        <w:rPr>
          <w:color w:val="000000"/>
        </w:rPr>
      </w:pPr>
      <w:r w:rsidRPr="00B05010">
        <w:rPr>
          <w:color w:val="000000"/>
        </w:rPr>
        <w:t>State Department of Education</w:t>
      </w:r>
    </w:p>
    <w:p w14:paraId="73B13851" w14:textId="26FDA023" w:rsidR="00CA22F0" w:rsidRPr="00B05010" w:rsidRDefault="00CA22F0" w:rsidP="00CA22F0">
      <w:pPr>
        <w:pStyle w:val="Codecitation"/>
      </w:pPr>
      <w:r w:rsidRPr="00B05010">
        <w:t xml:space="preserve"> (WV Code Chapters 18 and 18A)</w:t>
      </w:r>
    </w:p>
    <w:p w14:paraId="70CA7748" w14:textId="52FF8ECF" w:rsidR="00CA22F0" w:rsidRPr="00B05010" w:rsidRDefault="00CA22F0" w:rsidP="00CA22F0">
      <w:pPr>
        <w:pStyle w:val="Fund-FY-Org"/>
        <w:rPr>
          <w:u w:val="single"/>
        </w:rPr>
      </w:pPr>
      <w:r w:rsidRPr="00B05010">
        <w:t xml:space="preserve">Fund </w:t>
      </w:r>
      <w:r w:rsidRPr="00B05010">
        <w:rPr>
          <w:u w:val="single"/>
        </w:rPr>
        <w:t>8712</w:t>
      </w:r>
      <w:r w:rsidRPr="00B05010">
        <w:t xml:space="preserve"> FY </w:t>
      </w:r>
      <w:r w:rsidRPr="00B05010">
        <w:rPr>
          <w:u w:val="single"/>
        </w:rPr>
        <w:t>2021</w:t>
      </w:r>
      <w:r w:rsidRPr="00B05010">
        <w:t xml:space="preserve"> Org </w:t>
      </w:r>
      <w:r w:rsidRPr="00B05010">
        <w:rPr>
          <w:u w:val="single"/>
        </w:rPr>
        <w:t>0402</w:t>
      </w:r>
    </w:p>
    <w:p w14:paraId="224EE8BD" w14:textId="77777777" w:rsidR="00CA22F0" w:rsidRPr="00B05010" w:rsidRDefault="00CA22F0" w:rsidP="00CA22F0">
      <w:pPr>
        <w:pStyle w:val="AppropriationHeader"/>
      </w:pPr>
      <w:r w:rsidRPr="00B05010">
        <w:tab/>
      </w:r>
      <w:r w:rsidRPr="00B05010">
        <w:tab/>
        <w:t>State</w:t>
      </w:r>
    </w:p>
    <w:p w14:paraId="48435D92" w14:textId="77777777" w:rsidR="00CA22F0" w:rsidRPr="00B05010" w:rsidRDefault="00CA22F0" w:rsidP="00CA22F0">
      <w:pPr>
        <w:pStyle w:val="AppropriationHeader"/>
      </w:pPr>
      <w:r w:rsidRPr="00B05010">
        <w:tab/>
      </w:r>
      <w:proofErr w:type="spellStart"/>
      <w:r w:rsidRPr="00B05010">
        <w:t>Appro</w:t>
      </w:r>
      <w:proofErr w:type="spellEnd"/>
      <w:r w:rsidRPr="00B05010">
        <w:t>-</w:t>
      </w:r>
      <w:r w:rsidRPr="00B05010">
        <w:tab/>
        <w:t>Road</w:t>
      </w:r>
    </w:p>
    <w:p w14:paraId="5B698BBF" w14:textId="77777777" w:rsidR="00CA22F0" w:rsidRPr="00B05010" w:rsidRDefault="00CA22F0" w:rsidP="00CA22F0">
      <w:pPr>
        <w:pStyle w:val="AppropriationHeader"/>
      </w:pPr>
      <w:r w:rsidRPr="00B05010">
        <w:tab/>
      </w:r>
      <w:proofErr w:type="spellStart"/>
      <w:r w:rsidRPr="00B05010">
        <w:t>priation</w:t>
      </w:r>
      <w:proofErr w:type="spellEnd"/>
      <w:r w:rsidRPr="00B05010">
        <w:tab/>
        <w:t>Fund</w:t>
      </w:r>
    </w:p>
    <w:p w14:paraId="66BB2353" w14:textId="77777777" w:rsidR="00CA22F0" w:rsidRPr="00B05010" w:rsidRDefault="00CA22F0" w:rsidP="00CA22F0">
      <w:pPr>
        <w:pStyle w:val="SupplementalText"/>
      </w:pPr>
    </w:p>
    <w:p w14:paraId="27047C70" w14:textId="5185596C" w:rsidR="00CA22F0" w:rsidRPr="00B05010" w:rsidRDefault="00CA22F0" w:rsidP="00CA22F0">
      <w:pPr>
        <w:pStyle w:val="SupplementalText"/>
      </w:pPr>
      <w:r w:rsidRPr="00B05010">
        <w:t>3</w:t>
      </w:r>
      <w:r w:rsidRPr="00B05010">
        <w:tab/>
        <w:t>Current Expenses</w:t>
      </w:r>
      <w:r w:rsidRPr="00B05010">
        <w:tab/>
      </w:r>
      <w:r w:rsidRPr="00B05010">
        <w:tab/>
        <w:t>13000</w:t>
      </w:r>
      <w:r w:rsidRPr="00B05010">
        <w:tab/>
        <w:t>$</w:t>
      </w:r>
      <w:r w:rsidRPr="00B05010">
        <w:tab/>
      </w:r>
      <w:r w:rsidRPr="00B05010">
        <w:rPr>
          <w:rFonts w:cs="Arial"/>
        </w:rPr>
        <w:t>781,778,188</w:t>
      </w:r>
    </w:p>
    <w:sectPr w:rsidR="00CA22F0" w:rsidRPr="00B05010" w:rsidSect="00A50D7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96DA7" w14:textId="77777777" w:rsidR="00FD15D9" w:rsidRPr="00B844FE" w:rsidRDefault="00FD15D9" w:rsidP="00B844FE">
      <w:r>
        <w:separator/>
      </w:r>
    </w:p>
  </w:endnote>
  <w:endnote w:type="continuationSeparator" w:id="0">
    <w:p w14:paraId="637677B2" w14:textId="77777777" w:rsidR="00FD15D9" w:rsidRPr="00B844FE" w:rsidRDefault="00FD15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2192" w14:textId="77777777" w:rsidR="00FD15D9" w:rsidRPr="00B844FE" w:rsidRDefault="00FD15D9" w:rsidP="00B844FE">
      <w:r>
        <w:separator/>
      </w:r>
    </w:p>
  </w:footnote>
  <w:footnote w:type="continuationSeparator" w:id="0">
    <w:p w14:paraId="310C7883" w14:textId="77777777" w:rsidR="00FD15D9" w:rsidRPr="00B844FE" w:rsidRDefault="00FD15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762EF8">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2F3AD853" w:rsidR="00E831B3" w:rsidRPr="00C56D8C" w:rsidRDefault="00C56D8C" w:rsidP="0060106F">
    <w:pPr>
      <w:pStyle w:val="HeaderStyle"/>
      <w:rPr>
        <w:sz w:val="22"/>
        <w:szCs w:val="22"/>
      </w:rPr>
    </w:pPr>
    <w:r w:rsidRPr="00C56D8C">
      <w:rPr>
        <w:sz w:val="22"/>
        <w:szCs w:val="22"/>
      </w:rPr>
      <w:t>Org HB 33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C5C77"/>
    <w:rsid w:val="0010070F"/>
    <w:rsid w:val="0015112E"/>
    <w:rsid w:val="001552E7"/>
    <w:rsid w:val="001566B4"/>
    <w:rsid w:val="001C279E"/>
    <w:rsid w:val="001D459E"/>
    <w:rsid w:val="0027011C"/>
    <w:rsid w:val="00274200"/>
    <w:rsid w:val="00275740"/>
    <w:rsid w:val="00293779"/>
    <w:rsid w:val="00297236"/>
    <w:rsid w:val="002A0269"/>
    <w:rsid w:val="00303684"/>
    <w:rsid w:val="003143F5"/>
    <w:rsid w:val="00314854"/>
    <w:rsid w:val="00347B08"/>
    <w:rsid w:val="003672F1"/>
    <w:rsid w:val="003A1D9F"/>
    <w:rsid w:val="003C51CD"/>
    <w:rsid w:val="003C7D27"/>
    <w:rsid w:val="004247A2"/>
    <w:rsid w:val="0043067A"/>
    <w:rsid w:val="004B2795"/>
    <w:rsid w:val="004C13DD"/>
    <w:rsid w:val="004E3441"/>
    <w:rsid w:val="005946FF"/>
    <w:rsid w:val="005A5366"/>
    <w:rsid w:val="0060106F"/>
    <w:rsid w:val="00637E73"/>
    <w:rsid w:val="006865E9"/>
    <w:rsid w:val="00691F3E"/>
    <w:rsid w:val="00694BFB"/>
    <w:rsid w:val="006A106B"/>
    <w:rsid w:val="006B43CE"/>
    <w:rsid w:val="006C523D"/>
    <w:rsid w:val="006D4036"/>
    <w:rsid w:val="006D6645"/>
    <w:rsid w:val="00727C3D"/>
    <w:rsid w:val="00762EF8"/>
    <w:rsid w:val="007E02CF"/>
    <w:rsid w:val="007F1CF5"/>
    <w:rsid w:val="007F6614"/>
    <w:rsid w:val="00834EDE"/>
    <w:rsid w:val="008736AA"/>
    <w:rsid w:val="008D275D"/>
    <w:rsid w:val="008E7419"/>
    <w:rsid w:val="00980327"/>
    <w:rsid w:val="009F1067"/>
    <w:rsid w:val="00A02BCE"/>
    <w:rsid w:val="00A31E01"/>
    <w:rsid w:val="00A50D7C"/>
    <w:rsid w:val="00A527AD"/>
    <w:rsid w:val="00A718CF"/>
    <w:rsid w:val="00AE48A0"/>
    <w:rsid w:val="00AE61BE"/>
    <w:rsid w:val="00B05010"/>
    <w:rsid w:val="00B16F25"/>
    <w:rsid w:val="00B24422"/>
    <w:rsid w:val="00B80C20"/>
    <w:rsid w:val="00B844FE"/>
    <w:rsid w:val="00BC562B"/>
    <w:rsid w:val="00C05E4E"/>
    <w:rsid w:val="00C33014"/>
    <w:rsid w:val="00C33434"/>
    <w:rsid w:val="00C34869"/>
    <w:rsid w:val="00C42EB6"/>
    <w:rsid w:val="00C56D8C"/>
    <w:rsid w:val="00C85096"/>
    <w:rsid w:val="00CA22F0"/>
    <w:rsid w:val="00CB20EF"/>
    <w:rsid w:val="00CD12CB"/>
    <w:rsid w:val="00CD36CF"/>
    <w:rsid w:val="00CF1DCA"/>
    <w:rsid w:val="00D579FC"/>
    <w:rsid w:val="00DE526B"/>
    <w:rsid w:val="00DF199D"/>
    <w:rsid w:val="00E01542"/>
    <w:rsid w:val="00E365F1"/>
    <w:rsid w:val="00E379D8"/>
    <w:rsid w:val="00E62F48"/>
    <w:rsid w:val="00E831B3"/>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699ABF"/>
  <w15:chartTrackingRefBased/>
  <w15:docId w15:val="{DA5871E5-2309-4129-AAB0-5F6D56C5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HeadingChar">
    <w:name w:val="Section Heading Char"/>
    <w:link w:val="SectionHeading"/>
    <w:rsid w:val="00CA22F0"/>
    <w:rPr>
      <w:rFonts w:eastAsia="Calibri"/>
      <w:b/>
      <w:color w:val="000000"/>
    </w:rPr>
  </w:style>
  <w:style w:type="character" w:customStyle="1" w:styleId="ChapterHeadingChar">
    <w:name w:val="Chapter Heading Char"/>
    <w:link w:val="ChapterHeading"/>
    <w:rsid w:val="00CA22F0"/>
    <w:rPr>
      <w:rFonts w:eastAsia="Calibri"/>
      <w:b/>
      <w:caps/>
      <w:color w:val="000000"/>
      <w:sz w:val="28"/>
    </w:rPr>
  </w:style>
  <w:style w:type="paragraph" w:customStyle="1" w:styleId="AppropriationHeader">
    <w:name w:val="Appropriation Header"/>
    <w:basedOn w:val="SectionBody"/>
    <w:link w:val="AppropriationHeaderChar"/>
    <w:qFormat/>
    <w:rsid w:val="00CA22F0"/>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CA22F0"/>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DefaultParagraphFont"/>
    <w:link w:val="AppropriationHeader"/>
    <w:rsid w:val="00CA22F0"/>
    <w:rPr>
      <w:rFonts w:eastAsia="Calibri"/>
      <w:b/>
      <w:color w:val="000000"/>
    </w:rPr>
  </w:style>
  <w:style w:type="paragraph" w:customStyle="1" w:styleId="ItemNumber">
    <w:name w:val="Item Number"/>
    <w:basedOn w:val="Normal"/>
    <w:link w:val="ItemNumberChar"/>
    <w:qFormat/>
    <w:rsid w:val="00CA22F0"/>
    <w:pPr>
      <w:jc w:val="center"/>
    </w:pPr>
    <w:rPr>
      <w:i/>
    </w:rPr>
  </w:style>
  <w:style w:type="character" w:customStyle="1" w:styleId="SupplementalTextChar">
    <w:name w:val="Supplemental Text Char"/>
    <w:basedOn w:val="DefaultParagraphFont"/>
    <w:link w:val="SupplementalText"/>
    <w:rsid w:val="00CA22F0"/>
    <w:rPr>
      <w:rFonts w:eastAsia="Calibri"/>
      <w:color w:val="000000"/>
    </w:rPr>
  </w:style>
  <w:style w:type="paragraph" w:customStyle="1" w:styleId="Codecitation">
    <w:name w:val="Code citation"/>
    <w:basedOn w:val="SectionBody"/>
    <w:link w:val="CodecitationChar"/>
    <w:qFormat/>
    <w:rsid w:val="00CA22F0"/>
    <w:pPr>
      <w:ind w:firstLine="0"/>
      <w:jc w:val="center"/>
    </w:pPr>
  </w:style>
  <w:style w:type="character" w:customStyle="1" w:styleId="ItemNumberChar">
    <w:name w:val="Item Number Char"/>
    <w:basedOn w:val="DefaultParagraphFont"/>
    <w:link w:val="ItemNumber"/>
    <w:rsid w:val="00CA22F0"/>
    <w:rPr>
      <w:i/>
    </w:rPr>
  </w:style>
  <w:style w:type="paragraph" w:customStyle="1" w:styleId="Fund-FY-Org">
    <w:name w:val="Fund - FY - Org"/>
    <w:basedOn w:val="SectionBody"/>
    <w:link w:val="Fund-FY-OrgChar"/>
    <w:qFormat/>
    <w:rsid w:val="00CA22F0"/>
    <w:pPr>
      <w:ind w:firstLine="0"/>
      <w:jc w:val="center"/>
    </w:pPr>
  </w:style>
  <w:style w:type="character" w:customStyle="1" w:styleId="CodecitationChar">
    <w:name w:val="Code citation Char"/>
    <w:basedOn w:val="DefaultParagraphFont"/>
    <w:link w:val="Codecitation"/>
    <w:rsid w:val="00CA22F0"/>
    <w:rPr>
      <w:rFonts w:eastAsia="Calibri"/>
      <w:color w:val="000000"/>
    </w:rPr>
  </w:style>
  <w:style w:type="character" w:customStyle="1" w:styleId="Fund-FY-OrgChar">
    <w:name w:val="Fund - FY - Org Char"/>
    <w:basedOn w:val="DefaultParagraphFont"/>
    <w:link w:val="Fund-FY-Org"/>
    <w:rsid w:val="00CA22F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4C7B66"/>
    <w:rsid w:val="005C0F40"/>
    <w:rsid w:val="00640B06"/>
    <w:rsid w:val="00B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5</cp:revision>
  <cp:lastPrinted>2021-04-01T21:18:00Z</cp:lastPrinted>
  <dcterms:created xsi:type="dcterms:W3CDTF">2021-04-01T21:19:00Z</dcterms:created>
  <dcterms:modified xsi:type="dcterms:W3CDTF">2021-04-01T22:43:00Z</dcterms:modified>
</cp:coreProperties>
</file>